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8D" w:rsidRPr="005C04B3" w:rsidRDefault="00EC7D8D" w:rsidP="005C04B3">
      <w:pPr>
        <w:spacing w:line="300" w:lineRule="exact"/>
        <w:rPr>
          <w:rFonts w:ascii="ＭＳ 明朝" w:eastAsia="ＭＳ 明朝" w:hAnsi="ＭＳ 明朝" w:cs="Times New Roman"/>
          <w:szCs w:val="21"/>
        </w:rPr>
      </w:pPr>
      <w:r w:rsidRPr="00EC7D8D">
        <w:rPr>
          <w:rFonts w:ascii="ＭＳ 明朝" w:eastAsia="ＭＳ 明朝" w:hAnsi="ＭＳ 明朝" w:cs="Times New Roman" w:hint="eastAsia"/>
          <w:szCs w:val="21"/>
        </w:rPr>
        <w:t xml:space="preserve">様式第１号　</w:t>
      </w:r>
      <w:r w:rsidR="00D96867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EC7D8D">
        <w:rPr>
          <w:rFonts w:ascii="ＭＳ 明朝" w:eastAsia="ＭＳ 明朝" w:hAnsi="ＭＳ 明朝" w:cs="Times New Roman" w:hint="eastAsia"/>
          <w:szCs w:val="21"/>
        </w:rPr>
        <w:t xml:space="preserve">　「食パラダイス鳥取県」アンバサダー登録申請書</w:t>
      </w:r>
    </w:p>
    <w:p w:rsidR="00EC7D8D" w:rsidRPr="00EC7D8D" w:rsidRDefault="00EC7D8D" w:rsidP="00EC7D8D">
      <w:pPr>
        <w:spacing w:line="260" w:lineRule="exact"/>
        <w:jc w:val="right"/>
        <w:rPr>
          <w:rFonts w:ascii="ＭＳ 明朝" w:eastAsia="ＭＳ 明朝" w:hAnsi="ＭＳ 明朝" w:cs="Times New Roman"/>
          <w:szCs w:val="21"/>
        </w:rPr>
      </w:pPr>
      <w:r w:rsidRPr="00EC7D8D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EC7D8D" w:rsidRPr="00EC7D8D" w:rsidRDefault="00EC7D8D" w:rsidP="00EC7D8D">
      <w:pPr>
        <w:spacing w:line="260" w:lineRule="exact"/>
        <w:ind w:firstLineChars="100" w:firstLine="197"/>
        <w:rPr>
          <w:rFonts w:ascii="ＭＳ 明朝" w:eastAsia="ＭＳ 明朝" w:hAnsi="ＭＳ 明朝" w:cs="Times New Roman"/>
          <w:szCs w:val="21"/>
        </w:rPr>
      </w:pPr>
      <w:r w:rsidRPr="00EC7D8D">
        <w:rPr>
          <w:rFonts w:ascii="ＭＳ 明朝" w:eastAsia="ＭＳ 明朝" w:hAnsi="ＭＳ 明朝" w:cs="Times New Roman" w:hint="eastAsia"/>
          <w:szCs w:val="21"/>
        </w:rPr>
        <w:t>鳥取県知事　様</w:t>
      </w:r>
    </w:p>
    <w:p w:rsidR="00EC7D8D" w:rsidRPr="00EC7D8D" w:rsidRDefault="00EC7D8D" w:rsidP="00EC7D8D">
      <w:pPr>
        <w:spacing w:line="260" w:lineRule="exact"/>
        <w:rPr>
          <w:rFonts w:ascii="ＭＳ 明朝" w:eastAsia="ＭＳ 明朝" w:hAnsi="ＭＳ 明朝" w:cs="Times New Roman"/>
          <w:szCs w:val="21"/>
        </w:rPr>
      </w:pPr>
    </w:p>
    <w:p w:rsidR="00EC7D8D" w:rsidRPr="00EC7D8D" w:rsidRDefault="003A494B" w:rsidP="00844F70">
      <w:pPr>
        <w:spacing w:line="26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｢食パラダイス</w:t>
      </w:r>
      <w:r w:rsidR="00EC7D8D" w:rsidRPr="00EC7D8D">
        <w:rPr>
          <w:rFonts w:ascii="ＭＳ 明朝" w:eastAsia="ＭＳ 明朝" w:hAnsi="ＭＳ 明朝" w:cs="Times New Roman" w:hint="eastAsia"/>
          <w:szCs w:val="21"/>
        </w:rPr>
        <w:t>鳥取県」アンバサダー募集・登録要綱の内容を承諾し、登録を申請します。</w:t>
      </w:r>
    </w:p>
    <w:p w:rsidR="00EC7D8D" w:rsidRPr="00EC7D8D" w:rsidRDefault="00EC7D8D" w:rsidP="00EC7D8D">
      <w:pPr>
        <w:spacing w:line="260" w:lineRule="exact"/>
        <w:rPr>
          <w:rFonts w:ascii="ＭＳ 明朝" w:eastAsia="ＭＳ 明朝" w:hAnsi="ＭＳ 明朝" w:cs="Times New Roman"/>
          <w:b/>
          <w:szCs w:val="21"/>
        </w:rPr>
      </w:pPr>
      <w:r w:rsidRPr="00EC7D8D">
        <w:rPr>
          <w:rFonts w:ascii="ＭＳ 明朝" w:eastAsia="ＭＳ 明朝" w:hAnsi="ＭＳ 明朝" w:cs="Times New Roman" w:hint="eastAsia"/>
          <w:b/>
          <w:szCs w:val="21"/>
        </w:rPr>
        <w:t>１　申請者</w:t>
      </w:r>
    </w:p>
    <w:tbl>
      <w:tblPr>
        <w:tblW w:w="90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806"/>
        <w:gridCol w:w="2584"/>
        <w:gridCol w:w="1130"/>
        <w:gridCol w:w="3282"/>
      </w:tblGrid>
      <w:tr w:rsidR="00EC7D8D" w:rsidRPr="00EC7D8D" w:rsidTr="003A494B">
        <w:trPr>
          <w:trHeight w:val="345"/>
        </w:trPr>
        <w:tc>
          <w:tcPr>
            <w:tcW w:w="1245" w:type="dxa"/>
            <w:tcBorders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ﾌﾘｶﾞﾅ</w:t>
            </w:r>
          </w:p>
        </w:tc>
        <w:tc>
          <w:tcPr>
            <w:tcW w:w="3390" w:type="dxa"/>
            <w:gridSpan w:val="2"/>
            <w:tcBorders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0" w:type="dxa"/>
            <w:tcBorders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ﾌﾘｶﾞﾅ</w:t>
            </w:r>
          </w:p>
        </w:tc>
        <w:tc>
          <w:tcPr>
            <w:tcW w:w="3282" w:type="dxa"/>
            <w:tcBorders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C7D8D" w:rsidRPr="00EC7D8D" w:rsidTr="003A494B">
        <w:trPr>
          <w:trHeight w:val="426"/>
        </w:trPr>
        <w:tc>
          <w:tcPr>
            <w:tcW w:w="1245" w:type="dxa"/>
            <w:tcBorders>
              <w:top w:val="dotted" w:sz="4" w:space="0" w:color="auto"/>
            </w:tcBorders>
            <w:vAlign w:val="center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</w:p>
        </w:tc>
        <w:tc>
          <w:tcPr>
            <w:tcW w:w="3390" w:type="dxa"/>
            <w:gridSpan w:val="2"/>
            <w:tcBorders>
              <w:top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代表者</w:t>
            </w:r>
          </w:p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職・氏名</w:t>
            </w:r>
          </w:p>
        </w:tc>
        <w:tc>
          <w:tcPr>
            <w:tcW w:w="3282" w:type="dxa"/>
            <w:tcBorders>
              <w:top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trike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</w:t>
            </w:r>
          </w:p>
        </w:tc>
      </w:tr>
      <w:tr w:rsidR="003A494B" w:rsidRPr="00EC7D8D" w:rsidTr="003A494B">
        <w:trPr>
          <w:trHeight w:val="314"/>
        </w:trPr>
        <w:tc>
          <w:tcPr>
            <w:tcW w:w="2051" w:type="dxa"/>
            <w:gridSpan w:val="2"/>
            <w:tcBorders>
              <w:bottom w:val="dotted" w:sz="4" w:space="0" w:color="auto"/>
            </w:tcBorders>
          </w:tcPr>
          <w:p w:rsidR="003A494B" w:rsidRPr="00EC7D8D" w:rsidRDefault="003A494B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担当者（職・氏名）</w:t>
            </w:r>
          </w:p>
        </w:tc>
        <w:tc>
          <w:tcPr>
            <w:tcW w:w="6996" w:type="dxa"/>
            <w:gridSpan w:val="3"/>
            <w:tcBorders>
              <w:bottom w:val="dotted" w:sz="4" w:space="0" w:color="auto"/>
            </w:tcBorders>
          </w:tcPr>
          <w:p w:rsidR="003A494B" w:rsidRPr="00EC7D8D" w:rsidRDefault="003A494B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C7D8D" w:rsidRPr="00EC7D8D" w:rsidTr="003A494B">
        <w:trPr>
          <w:trHeight w:val="314"/>
        </w:trPr>
        <w:tc>
          <w:tcPr>
            <w:tcW w:w="1245" w:type="dxa"/>
            <w:tcBorders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7802" w:type="dxa"/>
            <w:gridSpan w:val="4"/>
            <w:tcBorders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(〒　　－　　　)　　　　　　市・郡　　　　　　町</w:t>
            </w:r>
          </w:p>
        </w:tc>
      </w:tr>
      <w:tr w:rsidR="00EC7D8D" w:rsidRPr="00EC7D8D" w:rsidTr="003A494B">
        <w:trPr>
          <w:trHeight w:val="315"/>
        </w:trPr>
        <w:tc>
          <w:tcPr>
            <w:tcW w:w="1245" w:type="dxa"/>
            <w:tcBorders>
              <w:top w:val="dotted" w:sz="4" w:space="0" w:color="auto"/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電話</w:t>
            </w:r>
          </w:p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ﾌｧｸｼﾐﾘ</w:t>
            </w:r>
          </w:p>
        </w:tc>
        <w:tc>
          <w:tcPr>
            <w:tcW w:w="780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C7D8D" w:rsidRPr="00EC7D8D" w:rsidTr="003A494B">
        <w:trPr>
          <w:trHeight w:val="389"/>
        </w:trPr>
        <w:tc>
          <w:tcPr>
            <w:tcW w:w="1245" w:type="dxa"/>
            <w:tcBorders>
              <w:top w:val="dotted" w:sz="4" w:space="0" w:color="auto"/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電子ﾒｰﾙ</w:t>
            </w:r>
          </w:p>
        </w:tc>
        <w:tc>
          <w:tcPr>
            <w:tcW w:w="780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A494B" w:rsidRPr="00EC7D8D" w:rsidTr="004859D4">
        <w:trPr>
          <w:trHeight w:val="1353"/>
        </w:trPr>
        <w:tc>
          <w:tcPr>
            <w:tcW w:w="1245" w:type="dxa"/>
            <w:tcBorders>
              <w:top w:val="dotted" w:sz="4" w:space="0" w:color="auto"/>
            </w:tcBorders>
          </w:tcPr>
          <w:p w:rsidR="003A494B" w:rsidRPr="003A494B" w:rsidRDefault="003A494B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A494B">
              <w:rPr>
                <w:rFonts w:ascii="ＭＳ 明朝" w:eastAsia="ＭＳ 明朝" w:hAnsi="ＭＳ 明朝" w:cs="Times New Roman" w:hint="eastAsia"/>
                <w:szCs w:val="21"/>
              </w:rPr>
              <w:t>事業区分</w:t>
            </w:r>
          </w:p>
          <w:p w:rsidR="003A494B" w:rsidRPr="00EC7D8D" w:rsidRDefault="003A494B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(</w:t>
            </w:r>
            <w:r w:rsidRPr="003A49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複数選択可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)</w:t>
            </w:r>
          </w:p>
        </w:tc>
        <w:tc>
          <w:tcPr>
            <w:tcW w:w="7802" w:type="dxa"/>
            <w:gridSpan w:val="4"/>
            <w:tcBorders>
              <w:top w:val="dotted" w:sz="4" w:space="0" w:color="auto"/>
            </w:tcBorders>
            <w:vAlign w:val="center"/>
          </w:tcPr>
          <w:p w:rsidR="003A494B" w:rsidRPr="003A494B" w:rsidRDefault="00C06441" w:rsidP="003A494B">
            <w:pPr>
              <w:numPr>
                <w:ilvl w:val="0"/>
                <w:numId w:val="1"/>
              </w:numPr>
              <w:spacing w:line="200" w:lineRule="exact"/>
              <w:ind w:left="357" w:hanging="357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販売</w:t>
            </w:r>
            <w:r w:rsidR="003A494B" w:rsidRPr="003A494B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店</w:t>
            </w:r>
          </w:p>
          <w:p w:rsidR="004859D4" w:rsidRDefault="004859D4" w:rsidP="003A494B">
            <w:pPr>
              <w:numPr>
                <w:ilvl w:val="0"/>
                <w:numId w:val="1"/>
              </w:numPr>
              <w:spacing w:line="200" w:lineRule="exact"/>
              <w:ind w:left="357" w:hanging="357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飲食店</w:t>
            </w:r>
          </w:p>
          <w:p w:rsidR="003A494B" w:rsidRPr="003A494B" w:rsidRDefault="003A494B" w:rsidP="003A494B">
            <w:pPr>
              <w:numPr>
                <w:ilvl w:val="0"/>
                <w:numId w:val="1"/>
              </w:numPr>
              <w:spacing w:line="200" w:lineRule="exact"/>
              <w:ind w:left="357" w:hanging="357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3A494B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旅館・ホテル業</w:t>
            </w:r>
          </w:p>
          <w:p w:rsidR="004D6080" w:rsidRDefault="004D6080" w:rsidP="003A494B">
            <w:pPr>
              <w:numPr>
                <w:ilvl w:val="0"/>
                <w:numId w:val="1"/>
              </w:numPr>
              <w:spacing w:line="200" w:lineRule="exact"/>
              <w:ind w:left="357" w:hanging="357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4D6080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農林水産業者</w:t>
            </w:r>
            <w:r w:rsidRPr="004D6080">
              <w:rPr>
                <w:rFonts w:ascii="ＭＳ 明朝" w:eastAsia="ＭＳ 明朝" w:hAnsi="ＭＳ 明朝" w:cs="Times New Roman"/>
                <w:sz w:val="20"/>
                <w:szCs w:val="21"/>
              </w:rPr>
              <w:t>(団体を含む)</w:t>
            </w:r>
          </w:p>
          <w:p w:rsidR="003A494B" w:rsidRPr="003A494B" w:rsidRDefault="004859D4" w:rsidP="003A494B">
            <w:pPr>
              <w:numPr>
                <w:ilvl w:val="0"/>
                <w:numId w:val="1"/>
              </w:numPr>
              <w:spacing w:line="200" w:lineRule="exact"/>
              <w:ind w:left="357" w:hanging="357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食品製造業者</w:t>
            </w:r>
          </w:p>
          <w:p w:rsidR="003A494B" w:rsidRPr="003A494B" w:rsidRDefault="003A494B" w:rsidP="003A494B">
            <w:pPr>
              <w:numPr>
                <w:ilvl w:val="0"/>
                <w:numId w:val="1"/>
              </w:numPr>
              <w:spacing w:line="200" w:lineRule="exact"/>
              <w:ind w:left="357" w:hanging="357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3A494B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その他（</w:t>
            </w:r>
            <w:r w:rsidRPr="003A494B">
              <w:rPr>
                <w:rFonts w:ascii="ＭＳ 明朝" w:eastAsia="ＭＳ 明朝" w:hAnsi="ＭＳ 明朝" w:hint="eastAsia"/>
                <w:sz w:val="20"/>
                <w:szCs w:val="21"/>
              </w:rPr>
              <w:t>企業、法人、団体等）</w:t>
            </w:r>
          </w:p>
        </w:tc>
      </w:tr>
    </w:tbl>
    <w:p w:rsidR="002E0D63" w:rsidRDefault="002E0D63" w:rsidP="005C04B3">
      <w:pPr>
        <w:spacing w:line="260" w:lineRule="exact"/>
        <w:jc w:val="left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 w:hint="eastAsia"/>
          <w:b/>
          <w:szCs w:val="21"/>
        </w:rPr>
        <w:t>２　取組内容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6627"/>
      </w:tblGrid>
      <w:tr w:rsidR="002E0D63" w:rsidTr="00FB3C49">
        <w:trPr>
          <w:trHeight w:val="265"/>
        </w:trPr>
        <w:tc>
          <w:tcPr>
            <w:tcW w:w="2335" w:type="dxa"/>
          </w:tcPr>
          <w:p w:rsidR="002E0D63" w:rsidRPr="0047503E" w:rsidRDefault="002E0D63" w:rsidP="00FB3C4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7503E">
              <w:rPr>
                <w:rFonts w:ascii="ＭＳ 明朝" w:eastAsia="ＭＳ 明朝" w:hAnsi="ＭＳ 明朝" w:cs="Times New Roman" w:hint="eastAsia"/>
                <w:szCs w:val="21"/>
              </w:rPr>
              <w:t>区　　分</w:t>
            </w:r>
          </w:p>
        </w:tc>
        <w:tc>
          <w:tcPr>
            <w:tcW w:w="6627" w:type="dxa"/>
          </w:tcPr>
          <w:p w:rsidR="002E0D63" w:rsidRDefault="002E0D63" w:rsidP="00FB3C4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7503E">
              <w:rPr>
                <w:rFonts w:ascii="ＭＳ 明朝" w:eastAsia="ＭＳ 明朝" w:hAnsi="ＭＳ 明朝" w:cs="Times New Roman" w:hint="eastAsia"/>
                <w:szCs w:val="21"/>
              </w:rPr>
              <w:t>取　組　内　容　・　方　法</w:t>
            </w:r>
          </w:p>
        </w:tc>
      </w:tr>
      <w:tr w:rsidR="002E0D63" w:rsidTr="00FB3C49">
        <w:trPr>
          <w:trHeight w:val="610"/>
        </w:trPr>
        <w:tc>
          <w:tcPr>
            <w:tcW w:w="2335" w:type="dxa"/>
            <w:vAlign w:val="center"/>
          </w:tcPr>
          <w:p w:rsidR="002E0D63" w:rsidRPr="0047503E" w:rsidRDefault="002E0D63" w:rsidP="00FB3C49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県産品の生産又は利活用</w:t>
            </w:r>
          </w:p>
        </w:tc>
        <w:tc>
          <w:tcPr>
            <w:tcW w:w="6627" w:type="dxa"/>
          </w:tcPr>
          <w:p w:rsidR="002E0D63" w:rsidRDefault="002E0D63" w:rsidP="00FB3C49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E0D63" w:rsidTr="00FB3C49">
        <w:trPr>
          <w:trHeight w:val="562"/>
        </w:trPr>
        <w:tc>
          <w:tcPr>
            <w:tcW w:w="2335" w:type="dxa"/>
            <w:vAlign w:val="center"/>
          </w:tcPr>
          <w:p w:rsidR="002E0D63" w:rsidRPr="0047503E" w:rsidRDefault="002E0D63" w:rsidP="005C04B3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7503E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県産品の販売促進及びＰＲ</w:t>
            </w:r>
          </w:p>
        </w:tc>
        <w:tc>
          <w:tcPr>
            <w:tcW w:w="6627" w:type="dxa"/>
          </w:tcPr>
          <w:p w:rsidR="002E0D63" w:rsidRDefault="002E0D63" w:rsidP="00FB3C49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E0D63" w:rsidRPr="0047503E" w:rsidTr="00FB3C49">
        <w:trPr>
          <w:trHeight w:val="265"/>
        </w:trPr>
        <w:tc>
          <w:tcPr>
            <w:tcW w:w="2335" w:type="dxa"/>
            <w:vAlign w:val="center"/>
          </w:tcPr>
          <w:p w:rsidR="002E0D63" w:rsidRPr="0047503E" w:rsidRDefault="002E0D63" w:rsidP="00FB3C49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7503E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食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パラダイス</w:t>
            </w:r>
            <w:r w:rsidRPr="0047503E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アンバサダーとしての新たなチャレンジ</w:t>
            </w:r>
          </w:p>
          <w:p w:rsidR="002E0D63" w:rsidRPr="0047503E" w:rsidRDefault="002E0D63" w:rsidP="00FB3C49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7503E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（複数選択可）</w:t>
            </w:r>
          </w:p>
        </w:tc>
        <w:tc>
          <w:tcPr>
            <w:tcW w:w="6627" w:type="dxa"/>
          </w:tcPr>
          <w:p w:rsidR="002E0D63" w:rsidRPr="00787536" w:rsidRDefault="002E0D63" w:rsidP="00FB3C49">
            <w:pPr>
              <w:pStyle w:val="a7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753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より高品質な県産品の生産・販売を目指す</w:t>
            </w:r>
          </w:p>
          <w:p w:rsidR="002E0D63" w:rsidRPr="00BE66D2" w:rsidRDefault="002E0D63" w:rsidP="00FB3C49">
            <w:pPr>
              <w:numPr>
                <w:ilvl w:val="0"/>
                <w:numId w:val="1"/>
              </w:num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E66D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県産品を使用した新たなメニュー／加工品等を開発する</w:t>
            </w:r>
          </w:p>
          <w:p w:rsidR="002E0D63" w:rsidRPr="003042CF" w:rsidRDefault="002E0D63" w:rsidP="00FB3C49">
            <w:pPr>
              <w:pStyle w:val="a7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7503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新たに県産品や県産品を使用した加工品等を販売する</w:t>
            </w:r>
          </w:p>
          <w:p w:rsidR="002E0D63" w:rsidRDefault="002E0D63" w:rsidP="00FB3C49">
            <w:pPr>
              <w:pStyle w:val="a7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753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県産品の使用割合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増やす</w:t>
            </w:r>
          </w:p>
          <w:p w:rsidR="002E0D63" w:rsidRDefault="002E0D63" w:rsidP="00FB3C49">
            <w:pPr>
              <w:pStyle w:val="a7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753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商品パッケージ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改良する</w:t>
            </w:r>
          </w:p>
          <w:p w:rsidR="002E0D63" w:rsidRDefault="002E0D63" w:rsidP="00FB3C49">
            <w:pPr>
              <w:pStyle w:val="a7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店内のおもてなし力を向上する・感染予防対策を徹底する</w:t>
            </w:r>
          </w:p>
          <w:p w:rsidR="002E0D63" w:rsidRPr="00DC7939" w:rsidRDefault="002E0D63" w:rsidP="00FB3C49">
            <w:pPr>
              <w:pStyle w:val="a7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7503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外国語表記／多言語表示メニューを作成する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・増やす</w:t>
            </w:r>
          </w:p>
          <w:p w:rsidR="002E0D63" w:rsidRPr="00DC7939" w:rsidRDefault="002E0D63" w:rsidP="00FB3C49">
            <w:pPr>
              <w:pStyle w:val="a7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県産品の新たな販路を開拓する・新たな販売方法に取り組む</w:t>
            </w:r>
          </w:p>
          <w:p w:rsidR="002E0D63" w:rsidRDefault="002E0D63" w:rsidP="00FB3C49">
            <w:pPr>
              <w:numPr>
                <w:ilvl w:val="0"/>
                <w:numId w:val="1"/>
              </w:num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E66D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ＨＰ、ＳＮＳ及び店内掲示物等で県産品を紹介する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・情報発信を充実する</w:t>
            </w:r>
          </w:p>
          <w:p w:rsidR="002E0D63" w:rsidRPr="00BE66D2" w:rsidRDefault="002E0D63" w:rsidP="00FB3C49">
            <w:pPr>
              <w:numPr>
                <w:ilvl w:val="0"/>
                <w:numId w:val="1"/>
              </w:num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食パラダイス鳥取県の取組を応援する</w:t>
            </w:r>
          </w:p>
          <w:p w:rsidR="002E0D63" w:rsidRPr="0047503E" w:rsidRDefault="002E0D63" w:rsidP="00FB3C49">
            <w:pPr>
              <w:pStyle w:val="a7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753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その他（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）</w:t>
            </w:r>
          </w:p>
        </w:tc>
      </w:tr>
    </w:tbl>
    <w:p w:rsidR="00EC7D8D" w:rsidRPr="00844F70" w:rsidRDefault="002E0D63" w:rsidP="005C04B3">
      <w:pPr>
        <w:spacing w:line="260" w:lineRule="exact"/>
        <w:jc w:val="left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 w:hint="eastAsia"/>
          <w:b/>
          <w:szCs w:val="21"/>
        </w:rPr>
        <w:t>３</w:t>
      </w:r>
      <w:r w:rsidR="00EC7D8D" w:rsidRPr="00EC7D8D">
        <w:rPr>
          <w:rFonts w:ascii="ＭＳ 明朝" w:eastAsia="ＭＳ 明朝" w:hAnsi="ＭＳ 明朝" w:cs="Times New Roman" w:hint="eastAsia"/>
          <w:b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b/>
          <w:szCs w:val="21"/>
        </w:rPr>
        <w:t>店舗名、所在地等</w:t>
      </w:r>
      <w:r w:rsidR="00EC7D8D" w:rsidRPr="00EC7D8D">
        <w:rPr>
          <w:rFonts w:ascii="ＭＳ 明朝" w:eastAsia="ＭＳ 明朝" w:hAnsi="ＭＳ 明朝" w:cs="Times New Roman" w:hint="eastAsia"/>
          <w:b/>
          <w:szCs w:val="21"/>
        </w:rPr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6627"/>
      </w:tblGrid>
      <w:tr w:rsidR="00EC7D8D" w:rsidRPr="00EC7D8D" w:rsidTr="005C04B3">
        <w:trPr>
          <w:trHeight w:val="345"/>
        </w:trPr>
        <w:tc>
          <w:tcPr>
            <w:tcW w:w="2335" w:type="dxa"/>
            <w:tcBorders>
              <w:bottom w:val="dotted" w:sz="4" w:space="0" w:color="auto"/>
            </w:tcBorders>
            <w:vAlign w:val="center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店舗名等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C7D8D" w:rsidRPr="00EC7D8D" w:rsidTr="005C04B3">
        <w:trPr>
          <w:trHeight w:val="345"/>
        </w:trPr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</w:p>
        </w:tc>
        <w:tc>
          <w:tcPr>
            <w:tcW w:w="6627" w:type="dxa"/>
            <w:tcBorders>
              <w:top w:val="dotted" w:sz="4" w:space="0" w:color="auto"/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(〒　　－　　　)　　　　　　市・郡　　　　　　町</w:t>
            </w:r>
          </w:p>
        </w:tc>
      </w:tr>
      <w:tr w:rsidR="00EC7D8D" w:rsidRPr="00EC7D8D" w:rsidTr="005C04B3">
        <w:trPr>
          <w:trHeight w:val="346"/>
        </w:trPr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電　　話</w:t>
            </w:r>
          </w:p>
        </w:tc>
        <w:tc>
          <w:tcPr>
            <w:tcW w:w="6627" w:type="dxa"/>
            <w:tcBorders>
              <w:top w:val="dotted" w:sz="4" w:space="0" w:color="auto"/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C7D8D" w:rsidRPr="00EC7D8D" w:rsidTr="005C04B3">
        <w:trPr>
          <w:trHeight w:val="345"/>
        </w:trPr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電子メール</w:t>
            </w:r>
          </w:p>
        </w:tc>
        <w:tc>
          <w:tcPr>
            <w:tcW w:w="6627" w:type="dxa"/>
            <w:tcBorders>
              <w:top w:val="dotted" w:sz="4" w:space="0" w:color="auto"/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C7D8D" w:rsidRPr="00EC7D8D" w:rsidTr="005C04B3">
        <w:trPr>
          <w:trHeight w:val="345"/>
        </w:trPr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C7D8D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  <w:r w:rsidRPr="00EC7D8D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(職・氏名)</w:t>
            </w:r>
          </w:p>
        </w:tc>
        <w:tc>
          <w:tcPr>
            <w:tcW w:w="6627" w:type="dxa"/>
            <w:tcBorders>
              <w:top w:val="dotted" w:sz="4" w:space="0" w:color="auto"/>
              <w:bottom w:val="dotted" w:sz="4" w:space="0" w:color="auto"/>
            </w:tcBorders>
          </w:tcPr>
          <w:p w:rsidR="00EC7D8D" w:rsidRPr="00EC7D8D" w:rsidRDefault="00EC7D8D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B5AA0" w:rsidRPr="00EC7D8D" w:rsidTr="005C04B3">
        <w:trPr>
          <w:trHeight w:val="345"/>
        </w:trPr>
        <w:tc>
          <w:tcPr>
            <w:tcW w:w="2335" w:type="dxa"/>
            <w:tcBorders>
              <w:top w:val="dotted" w:sz="4" w:space="0" w:color="auto"/>
            </w:tcBorders>
            <w:vAlign w:val="center"/>
          </w:tcPr>
          <w:p w:rsidR="005B5AA0" w:rsidRPr="00EC7D8D" w:rsidRDefault="005B5AA0" w:rsidP="00EC7D8D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ＨＰ等ＵＲＬ</w:t>
            </w:r>
          </w:p>
        </w:tc>
        <w:tc>
          <w:tcPr>
            <w:tcW w:w="6627" w:type="dxa"/>
            <w:tcBorders>
              <w:top w:val="dotted" w:sz="4" w:space="0" w:color="auto"/>
            </w:tcBorders>
          </w:tcPr>
          <w:p w:rsidR="005B5AA0" w:rsidRPr="00EC7D8D" w:rsidRDefault="005B5AA0" w:rsidP="00EC7D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4D6080" w:rsidRDefault="00EC7D8D" w:rsidP="005C04B3">
      <w:pPr>
        <w:overflowPunct w:val="0"/>
        <w:topLinePunct/>
        <w:spacing w:line="220" w:lineRule="exact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EC7D8D">
        <w:rPr>
          <w:rFonts w:ascii="ＭＳ 明朝" w:eastAsia="ＭＳ 明朝" w:hAnsi="ＭＳ 明朝" w:cs="Times New Roman" w:hint="eastAsia"/>
          <w:sz w:val="16"/>
          <w:szCs w:val="18"/>
        </w:rPr>
        <w:t>(注)</w:t>
      </w:r>
      <w:r w:rsidRPr="004D6080">
        <w:rPr>
          <w:rFonts w:ascii="ＭＳ 明朝" w:eastAsia="ＭＳ 明朝" w:hAnsi="ＭＳ 明朝" w:cs="Times New Roman" w:hint="eastAsia"/>
          <w:sz w:val="16"/>
          <w:szCs w:val="16"/>
        </w:rPr>
        <w:t>１</w:t>
      </w:r>
      <w:r w:rsidR="003F7550">
        <w:rPr>
          <w:rFonts w:ascii="ＭＳ 明朝" w:eastAsia="ＭＳ 明朝" w:hAnsi="ＭＳ 明朝" w:cs="Times New Roman" w:hint="eastAsia"/>
          <w:sz w:val="16"/>
          <w:szCs w:val="16"/>
        </w:rPr>
        <w:t>）</w:t>
      </w:r>
      <w:r w:rsidR="00AE4DD7">
        <w:rPr>
          <w:rFonts w:ascii="ＭＳ 明朝" w:eastAsia="ＭＳ 明朝" w:hAnsi="ＭＳ 明朝" w:cs="Times New Roman" w:hint="eastAsia"/>
          <w:sz w:val="16"/>
          <w:szCs w:val="16"/>
        </w:rPr>
        <w:t>申請者の名称と店舗名が異なる場合は、</w:t>
      </w:r>
      <w:r w:rsidR="00AE4DD7" w:rsidRPr="005C04B3">
        <w:rPr>
          <w:rFonts w:ascii="ＭＳ 明朝" w:eastAsia="ＭＳ 明朝" w:hAnsi="ＭＳ 明朝" w:cs="Times New Roman" w:hint="eastAsia"/>
          <w:kern w:val="0"/>
          <w:sz w:val="16"/>
          <w:szCs w:val="16"/>
        </w:rPr>
        <w:t>３の店舗名、所在地等</w:t>
      </w:r>
      <w:r w:rsidRPr="005C04B3">
        <w:rPr>
          <w:rFonts w:ascii="ＭＳ 明朝" w:eastAsia="ＭＳ 明朝" w:hAnsi="ＭＳ 明朝" w:cs="Times New Roman" w:hint="eastAsia"/>
          <w:sz w:val="16"/>
          <w:szCs w:val="16"/>
        </w:rPr>
        <w:t>を記載すること</w:t>
      </w:r>
      <w:r w:rsidR="004D6080">
        <w:rPr>
          <w:rFonts w:ascii="ＭＳ 明朝" w:eastAsia="ＭＳ 明朝" w:hAnsi="ＭＳ 明朝" w:cs="Times New Roman" w:hint="eastAsia"/>
          <w:sz w:val="16"/>
          <w:szCs w:val="16"/>
        </w:rPr>
        <w:t>。</w:t>
      </w:r>
    </w:p>
    <w:p w:rsidR="00EC7D8D" w:rsidRDefault="004D6080" w:rsidP="005C04B3">
      <w:pPr>
        <w:overflowPunct w:val="0"/>
        <w:topLinePunct/>
        <w:spacing w:line="220" w:lineRule="exact"/>
        <w:ind w:left="442" w:hangingChars="300" w:hanging="442"/>
        <w:jc w:val="left"/>
        <w:rPr>
          <w:rFonts w:ascii="ＭＳ 明朝" w:eastAsia="ＭＳ 明朝" w:hAnsi="ＭＳ 明朝" w:cs="Times New Roman"/>
          <w:kern w:val="0"/>
          <w:sz w:val="16"/>
          <w:szCs w:val="16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 xml:space="preserve">　　</w:t>
      </w:r>
      <w:r w:rsidR="002E0D63">
        <w:rPr>
          <w:rFonts w:ascii="ＭＳ 明朝" w:eastAsia="ＭＳ 明朝" w:hAnsi="ＭＳ 明朝" w:cs="Times New Roman" w:hint="eastAsia"/>
          <w:sz w:val="16"/>
          <w:szCs w:val="16"/>
        </w:rPr>
        <w:t>２</w:t>
      </w:r>
      <w:r w:rsidR="003F7550">
        <w:rPr>
          <w:rFonts w:ascii="ＭＳ 明朝" w:eastAsia="ＭＳ 明朝" w:hAnsi="ＭＳ 明朝" w:cs="Times New Roman" w:hint="eastAsia"/>
          <w:sz w:val="16"/>
          <w:szCs w:val="16"/>
        </w:rPr>
        <w:t>）</w:t>
      </w:r>
      <w:r w:rsidR="00EC7D8D" w:rsidRPr="005C04B3">
        <w:rPr>
          <w:rFonts w:ascii="ＭＳ 明朝" w:eastAsia="ＭＳ 明朝" w:hAnsi="ＭＳ 明朝" w:cs="Times New Roman" w:hint="eastAsia"/>
          <w:kern w:val="0"/>
          <w:sz w:val="16"/>
          <w:szCs w:val="16"/>
        </w:rPr>
        <w:t>複数店舗について一括申請する場合</w:t>
      </w:r>
      <w:r w:rsidR="002E0D63" w:rsidRPr="005C04B3">
        <w:rPr>
          <w:rFonts w:ascii="ＭＳ 明朝" w:eastAsia="ＭＳ 明朝" w:hAnsi="ＭＳ 明朝" w:cs="Times New Roman" w:hint="eastAsia"/>
          <w:kern w:val="0"/>
          <w:sz w:val="16"/>
          <w:szCs w:val="16"/>
        </w:rPr>
        <w:t>で</w:t>
      </w:r>
      <w:r w:rsidR="00EC7D8D" w:rsidRPr="005C04B3">
        <w:rPr>
          <w:rFonts w:ascii="ＭＳ 明朝" w:eastAsia="ＭＳ 明朝" w:hAnsi="ＭＳ 明朝" w:cs="Times New Roman" w:hint="eastAsia"/>
          <w:kern w:val="0"/>
          <w:sz w:val="16"/>
          <w:szCs w:val="16"/>
        </w:rPr>
        <w:t>、</w:t>
      </w:r>
      <w:r w:rsidR="00AE4DD7">
        <w:rPr>
          <w:rFonts w:ascii="ＭＳ 明朝" w:eastAsia="ＭＳ 明朝" w:hAnsi="ＭＳ 明朝" w:cs="Times New Roman" w:hint="eastAsia"/>
          <w:sz w:val="16"/>
          <w:szCs w:val="16"/>
        </w:rPr>
        <w:t>２の取組内容</w:t>
      </w:r>
      <w:r w:rsidR="002E0D63" w:rsidRPr="005C04B3">
        <w:rPr>
          <w:rFonts w:ascii="ＭＳ 明朝" w:eastAsia="ＭＳ 明朝" w:hAnsi="ＭＳ 明朝" w:cs="Times New Roman" w:hint="eastAsia"/>
          <w:kern w:val="0"/>
          <w:sz w:val="16"/>
          <w:szCs w:val="16"/>
        </w:rPr>
        <w:t>が共通する場合は３の店舗名、所在地等の行を適宜追加すること</w:t>
      </w:r>
      <w:r w:rsidR="00EC7D8D" w:rsidRPr="005C04B3">
        <w:rPr>
          <w:rFonts w:ascii="ＭＳ 明朝" w:eastAsia="ＭＳ 明朝" w:hAnsi="ＭＳ 明朝" w:cs="Times New Roman" w:hint="eastAsia"/>
          <w:kern w:val="0"/>
          <w:sz w:val="16"/>
          <w:szCs w:val="16"/>
        </w:rPr>
        <w:t>。</w:t>
      </w:r>
    </w:p>
    <w:p w:rsidR="00D17C38" w:rsidRPr="005C04B3" w:rsidRDefault="00D17C38" w:rsidP="005C04B3">
      <w:pPr>
        <w:overflowPunct w:val="0"/>
        <w:topLinePunct/>
        <w:spacing w:line="220" w:lineRule="exact"/>
        <w:ind w:left="442" w:hangingChars="300" w:hanging="442"/>
        <w:jc w:val="left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明朝" w:eastAsia="ＭＳ 明朝" w:hAnsi="ＭＳ 明朝" w:cs="Times New Roman" w:hint="eastAsia"/>
          <w:kern w:val="0"/>
          <w:sz w:val="16"/>
          <w:szCs w:val="16"/>
        </w:rPr>
        <w:t xml:space="preserve">　　３</w:t>
      </w:r>
      <w:r w:rsidR="003F7550">
        <w:rPr>
          <w:rFonts w:ascii="ＭＳ 明朝" w:eastAsia="ＭＳ 明朝" w:hAnsi="ＭＳ 明朝" w:cs="Times New Roman" w:hint="eastAsia"/>
          <w:kern w:val="0"/>
          <w:sz w:val="16"/>
          <w:szCs w:val="16"/>
        </w:rPr>
        <w:t>）</w:t>
      </w:r>
      <w:r w:rsidR="003F7550" w:rsidRPr="005C04B3">
        <w:rPr>
          <w:rFonts w:ascii="ＭＳ 明朝" w:eastAsia="ＭＳ 明朝" w:hAnsi="ＭＳ 明朝" w:cs="Times New Roman" w:hint="eastAsia"/>
          <w:kern w:val="0"/>
          <w:sz w:val="16"/>
          <w:szCs w:val="16"/>
        </w:rPr>
        <w:t>複数店舗について一括申請する場合で、</w:t>
      </w:r>
      <w:r>
        <w:rPr>
          <w:rFonts w:ascii="ＭＳ 明朝" w:eastAsia="ＭＳ 明朝" w:hAnsi="ＭＳ 明朝" w:cs="Times New Roman" w:hint="eastAsia"/>
          <w:kern w:val="0"/>
          <w:sz w:val="16"/>
          <w:szCs w:val="16"/>
        </w:rPr>
        <w:t>２の取組内容が異なる場合は店舗ごとに別葉で記載すること。</w:t>
      </w:r>
    </w:p>
    <w:p w:rsidR="00EC7D8D" w:rsidRPr="005C04B3" w:rsidRDefault="00D17C38" w:rsidP="005C04B3">
      <w:pPr>
        <w:overflowPunct w:val="0"/>
        <w:topLinePunct/>
        <w:spacing w:line="220" w:lineRule="exact"/>
        <w:ind w:firstLineChars="200" w:firstLine="294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>４</w:t>
      </w:r>
      <w:r w:rsidR="003F7550">
        <w:rPr>
          <w:rFonts w:ascii="ＭＳ 明朝" w:eastAsia="ＭＳ 明朝" w:hAnsi="ＭＳ 明朝" w:cs="Times New Roman" w:hint="eastAsia"/>
          <w:sz w:val="16"/>
          <w:szCs w:val="16"/>
        </w:rPr>
        <w:t>）</w:t>
      </w:r>
      <w:r w:rsidR="00EC7D8D" w:rsidRPr="005C04B3">
        <w:rPr>
          <w:rFonts w:ascii="ＭＳ 明朝" w:eastAsia="ＭＳ 明朝" w:hAnsi="ＭＳ 明朝" w:cs="Times New Roman" w:hint="eastAsia"/>
          <w:sz w:val="16"/>
          <w:szCs w:val="16"/>
        </w:rPr>
        <w:t>上記の取組内容（店舗名、所在地、連絡先と取組内容）は抜粋して県ＨＰに掲載する。</w:t>
      </w:r>
    </w:p>
    <w:p w:rsidR="00D45CFF" w:rsidRPr="00EC7D8D" w:rsidRDefault="00D45CFF" w:rsidP="00EC7D8D">
      <w:pPr>
        <w:spacing w:line="260" w:lineRule="exact"/>
        <w:jc w:val="right"/>
        <w:rPr>
          <w:rFonts w:ascii="ＭＳ ゴシック" w:eastAsia="ＭＳ ゴシック" w:hAnsi="ＭＳ ゴシック" w:cs="Times New Roman"/>
          <w:b/>
          <w:color w:val="000000"/>
          <w:szCs w:val="21"/>
        </w:rPr>
      </w:pPr>
    </w:p>
    <w:p w:rsidR="00EC7D8D" w:rsidRPr="00EC7D8D" w:rsidRDefault="00EC7D8D" w:rsidP="00EC7D8D">
      <w:pPr>
        <w:spacing w:line="260" w:lineRule="exact"/>
        <w:ind w:left="414" w:hangingChars="200" w:hanging="414"/>
        <w:rPr>
          <w:rFonts w:ascii="ＭＳ Ｐ明朝" w:eastAsia="ＭＳ Ｐ明朝" w:hAnsi="ＭＳ Ｐ明朝" w:cs="Times New Roman"/>
          <w:sz w:val="22"/>
        </w:rPr>
      </w:pPr>
      <w:r w:rsidRPr="00EC7D8D">
        <w:rPr>
          <w:rFonts w:ascii="ＭＳ Ｐ明朝" w:eastAsia="ＭＳ Ｐ明朝" w:hAnsi="ＭＳ Ｐ明朝" w:cs="Times New Roman" w:hint="eastAsia"/>
          <w:sz w:val="22"/>
        </w:rPr>
        <w:t>【申請・問合せ先】</w:t>
      </w:r>
    </w:p>
    <w:p w:rsidR="00EC7D8D" w:rsidRPr="00EC7D8D" w:rsidRDefault="00EC7D8D" w:rsidP="00EC7D8D">
      <w:pPr>
        <w:spacing w:line="260" w:lineRule="exact"/>
        <w:ind w:left="414" w:hangingChars="200" w:hanging="414"/>
        <w:rPr>
          <w:rFonts w:ascii="ＭＳ Ｐ明朝" w:eastAsia="ＭＳ Ｐ明朝" w:hAnsi="ＭＳ Ｐ明朝" w:cs="Times New Roman"/>
          <w:sz w:val="22"/>
        </w:rPr>
      </w:pPr>
      <w:r w:rsidRPr="00EC7D8D">
        <w:rPr>
          <w:rFonts w:ascii="ＭＳ Ｐ明朝" w:eastAsia="ＭＳ Ｐ明朝" w:hAnsi="ＭＳ Ｐ明朝" w:cs="Times New Roman" w:hint="eastAsia"/>
          <w:sz w:val="22"/>
        </w:rPr>
        <w:t xml:space="preserve">　〒６８０－８５７０　鳥取市東町一丁目２２０番地</w:t>
      </w:r>
    </w:p>
    <w:p w:rsidR="00EC7D8D" w:rsidRPr="00CE7CE2" w:rsidRDefault="00EC7D8D" w:rsidP="00EC7D8D">
      <w:pPr>
        <w:spacing w:line="260" w:lineRule="exact"/>
        <w:ind w:leftChars="208" w:left="410" w:firstLineChars="600" w:firstLine="1243"/>
        <w:rPr>
          <w:rFonts w:ascii="ＭＳ Ｐ明朝" w:eastAsia="ＭＳ Ｐ明朝" w:hAnsi="ＭＳ Ｐ明朝" w:cs="Times New Roman"/>
          <w:sz w:val="22"/>
        </w:rPr>
      </w:pPr>
      <w:r w:rsidRPr="00CE7CE2">
        <w:rPr>
          <w:rFonts w:ascii="ＭＳ Ｐ明朝" w:eastAsia="ＭＳ Ｐ明朝" w:hAnsi="ＭＳ Ｐ明朝" w:cs="Times New Roman" w:hint="eastAsia"/>
          <w:sz w:val="22"/>
        </w:rPr>
        <w:t>鳥取県商工労働部兼農林水産部　市場開拓局　食</w:t>
      </w:r>
      <w:r w:rsidR="00146663" w:rsidRPr="003C4FCA">
        <w:rPr>
          <w:rFonts w:ascii="ＭＳ Ｐ明朝" w:eastAsia="ＭＳ Ｐ明朝" w:hAnsi="ＭＳ Ｐ明朝" w:cs="Times New Roman" w:hint="eastAsia"/>
          <w:sz w:val="22"/>
        </w:rPr>
        <w:t>パラダイス</w:t>
      </w:r>
      <w:r w:rsidRPr="00CE7CE2">
        <w:rPr>
          <w:rFonts w:ascii="ＭＳ Ｐ明朝" w:eastAsia="ＭＳ Ｐ明朝" w:hAnsi="ＭＳ Ｐ明朝" w:cs="Times New Roman" w:hint="eastAsia"/>
          <w:sz w:val="22"/>
        </w:rPr>
        <w:t>推進課</w:t>
      </w:r>
    </w:p>
    <w:p w:rsidR="00EC7D8D" w:rsidRPr="00EC7D8D" w:rsidRDefault="00EC7D8D" w:rsidP="00EC7D8D">
      <w:pPr>
        <w:spacing w:line="260" w:lineRule="exact"/>
        <w:ind w:leftChars="104" w:left="412" w:hangingChars="100" w:hanging="207"/>
        <w:rPr>
          <w:rFonts w:ascii="ＭＳ Ｐ明朝" w:eastAsia="ＭＳ Ｐ明朝" w:hAnsi="ＭＳ Ｐ明朝" w:cs="Times New Roman"/>
          <w:sz w:val="22"/>
        </w:rPr>
      </w:pPr>
      <w:r w:rsidRPr="00CE7CE2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電話 ０８５７-２６-７８３５　 ﾌｧｸｼﾐﾘ ０８５７-２１－０６０９</w:t>
      </w:r>
    </w:p>
    <w:p w:rsidR="00EC7D8D" w:rsidRPr="00EC7D8D" w:rsidRDefault="00EC7D8D" w:rsidP="00EC7D8D">
      <w:pPr>
        <w:spacing w:line="260" w:lineRule="exact"/>
        <w:ind w:firstLineChars="956" w:firstLine="1981"/>
        <w:rPr>
          <w:rFonts w:ascii="ＭＳ Ｐ明朝" w:eastAsia="ＭＳ Ｐ明朝" w:hAnsi="ＭＳ Ｐ明朝" w:cs="Times New Roman"/>
          <w:sz w:val="22"/>
        </w:rPr>
      </w:pPr>
      <w:r w:rsidRPr="00EC7D8D">
        <w:rPr>
          <w:rFonts w:ascii="ＭＳ Ｐ明朝" w:eastAsia="ＭＳ Ｐ明朝" w:hAnsi="ＭＳ Ｐ明朝" w:cs="Times New Roman" w:hint="eastAsia"/>
          <w:sz w:val="22"/>
        </w:rPr>
        <w:t xml:space="preserve">電子ﾒｰﾙ　</w:t>
      </w:r>
      <w:r w:rsidR="00A30035" w:rsidRPr="00A30035">
        <w:rPr>
          <w:rFonts w:ascii="ＭＳ Ｐ明朝" w:eastAsia="ＭＳ Ｐ明朝" w:hAnsi="ＭＳ Ｐ明朝" w:cs="Times New Roman"/>
          <w:sz w:val="22"/>
        </w:rPr>
        <w:t>shoku-paradise@pref.tottori.lg.jp</w:t>
      </w:r>
    </w:p>
    <w:p w:rsidR="00363B3D" w:rsidRPr="00DA7BE7" w:rsidRDefault="00363B3D" w:rsidP="00DA7BE7">
      <w:pPr>
        <w:spacing w:line="260" w:lineRule="exact"/>
        <w:rPr>
          <w:rFonts w:ascii="Century" w:eastAsia="ＭＳ 明朝" w:hAnsi="Century" w:cs="Times New Roman" w:hint="eastAsia"/>
          <w:szCs w:val="24"/>
        </w:rPr>
      </w:pPr>
      <w:bookmarkStart w:id="0" w:name="_GoBack"/>
      <w:bookmarkEnd w:id="0"/>
    </w:p>
    <w:sectPr w:rsidR="00363B3D" w:rsidRPr="00DA7BE7" w:rsidSect="001625B5">
      <w:pgSz w:w="11906" w:h="16838" w:code="9"/>
      <w:pgMar w:top="907" w:right="1361" w:bottom="737" w:left="1361" w:header="851" w:footer="992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8D" w:rsidRDefault="00EC7D8D" w:rsidP="00EC7D8D">
      <w:r>
        <w:separator/>
      </w:r>
    </w:p>
  </w:endnote>
  <w:endnote w:type="continuationSeparator" w:id="0">
    <w:p w:rsidR="00EC7D8D" w:rsidRDefault="00EC7D8D" w:rsidP="00EC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8D" w:rsidRDefault="00EC7D8D" w:rsidP="00EC7D8D">
      <w:r>
        <w:separator/>
      </w:r>
    </w:p>
  </w:footnote>
  <w:footnote w:type="continuationSeparator" w:id="0">
    <w:p w:rsidR="00EC7D8D" w:rsidRDefault="00EC7D8D" w:rsidP="00EC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28FE"/>
    <w:multiLevelType w:val="hybridMultilevel"/>
    <w:tmpl w:val="89283E1C"/>
    <w:lvl w:ilvl="0" w:tplc="B94E78D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17B7B"/>
    <w:multiLevelType w:val="hybridMultilevel"/>
    <w:tmpl w:val="0B54E688"/>
    <w:lvl w:ilvl="0" w:tplc="22D4ABFA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0A2ABB6">
      <w:start w:val="1"/>
      <w:numFmt w:val="decimalFullWidth"/>
      <w:lvlText w:val="（%2）"/>
      <w:lvlJc w:val="left"/>
      <w:pPr>
        <w:ind w:left="91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A150BD"/>
    <w:multiLevelType w:val="hybridMultilevel"/>
    <w:tmpl w:val="F45E5F78"/>
    <w:lvl w:ilvl="0" w:tplc="CEFAC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5788C"/>
    <w:multiLevelType w:val="hybridMultilevel"/>
    <w:tmpl w:val="EA00BE4E"/>
    <w:lvl w:ilvl="0" w:tplc="13144B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9450D7"/>
    <w:multiLevelType w:val="hybridMultilevel"/>
    <w:tmpl w:val="69348BD4"/>
    <w:lvl w:ilvl="0" w:tplc="B94E78D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0C30AF"/>
    <w:multiLevelType w:val="hybridMultilevel"/>
    <w:tmpl w:val="9DF088CA"/>
    <w:lvl w:ilvl="0" w:tplc="FFFFFFFF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25"/>
    <w:rsid w:val="000030F8"/>
    <w:rsid w:val="00047261"/>
    <w:rsid w:val="000C1DD1"/>
    <w:rsid w:val="000D2C57"/>
    <w:rsid w:val="001152E6"/>
    <w:rsid w:val="001322E8"/>
    <w:rsid w:val="0014078B"/>
    <w:rsid w:val="00146663"/>
    <w:rsid w:val="001625B5"/>
    <w:rsid w:val="0017099E"/>
    <w:rsid w:val="001A11BE"/>
    <w:rsid w:val="001C1D0E"/>
    <w:rsid w:val="001E61B4"/>
    <w:rsid w:val="00245163"/>
    <w:rsid w:val="00263046"/>
    <w:rsid w:val="00266B7D"/>
    <w:rsid w:val="002859B0"/>
    <w:rsid w:val="002A0F96"/>
    <w:rsid w:val="002A5EAE"/>
    <w:rsid w:val="002E0D63"/>
    <w:rsid w:val="00305AF4"/>
    <w:rsid w:val="00306E14"/>
    <w:rsid w:val="00333737"/>
    <w:rsid w:val="00363B3D"/>
    <w:rsid w:val="003A494B"/>
    <w:rsid w:val="003B6E09"/>
    <w:rsid w:val="003C4FCA"/>
    <w:rsid w:val="003E443B"/>
    <w:rsid w:val="003E576C"/>
    <w:rsid w:val="003E7703"/>
    <w:rsid w:val="003F7550"/>
    <w:rsid w:val="00420FA8"/>
    <w:rsid w:val="004467A3"/>
    <w:rsid w:val="0047503E"/>
    <w:rsid w:val="004859D4"/>
    <w:rsid w:val="00485D70"/>
    <w:rsid w:val="004D6080"/>
    <w:rsid w:val="00503EBA"/>
    <w:rsid w:val="00507777"/>
    <w:rsid w:val="005077ED"/>
    <w:rsid w:val="00521671"/>
    <w:rsid w:val="00560644"/>
    <w:rsid w:val="0056149A"/>
    <w:rsid w:val="0056384B"/>
    <w:rsid w:val="00572C03"/>
    <w:rsid w:val="00591F0F"/>
    <w:rsid w:val="005B5AA0"/>
    <w:rsid w:val="005C04B3"/>
    <w:rsid w:val="005C382A"/>
    <w:rsid w:val="005E46FE"/>
    <w:rsid w:val="006B255B"/>
    <w:rsid w:val="007216D3"/>
    <w:rsid w:val="007250D4"/>
    <w:rsid w:val="00754851"/>
    <w:rsid w:val="00787536"/>
    <w:rsid w:val="007B4A16"/>
    <w:rsid w:val="007C29DA"/>
    <w:rsid w:val="00844F70"/>
    <w:rsid w:val="0086584D"/>
    <w:rsid w:val="00884118"/>
    <w:rsid w:val="008A6C52"/>
    <w:rsid w:val="008D0026"/>
    <w:rsid w:val="008F5A6F"/>
    <w:rsid w:val="009747FC"/>
    <w:rsid w:val="00977E4D"/>
    <w:rsid w:val="009B4E1E"/>
    <w:rsid w:val="009B5F46"/>
    <w:rsid w:val="009F267E"/>
    <w:rsid w:val="00A30035"/>
    <w:rsid w:val="00A65C3B"/>
    <w:rsid w:val="00A83AFD"/>
    <w:rsid w:val="00A840DA"/>
    <w:rsid w:val="00AA25AE"/>
    <w:rsid w:val="00AA4587"/>
    <w:rsid w:val="00AD7C95"/>
    <w:rsid w:val="00AE3591"/>
    <w:rsid w:val="00AE4DD7"/>
    <w:rsid w:val="00B02798"/>
    <w:rsid w:val="00B137F6"/>
    <w:rsid w:val="00B3161C"/>
    <w:rsid w:val="00BC527E"/>
    <w:rsid w:val="00BE580E"/>
    <w:rsid w:val="00BE66D2"/>
    <w:rsid w:val="00C06441"/>
    <w:rsid w:val="00C22A25"/>
    <w:rsid w:val="00C25206"/>
    <w:rsid w:val="00C34509"/>
    <w:rsid w:val="00C70E3E"/>
    <w:rsid w:val="00CD71B5"/>
    <w:rsid w:val="00CE7CE2"/>
    <w:rsid w:val="00D0445E"/>
    <w:rsid w:val="00D17C38"/>
    <w:rsid w:val="00D3778F"/>
    <w:rsid w:val="00D45CFF"/>
    <w:rsid w:val="00D70048"/>
    <w:rsid w:val="00D96867"/>
    <w:rsid w:val="00DA7BE7"/>
    <w:rsid w:val="00DB493D"/>
    <w:rsid w:val="00DB6915"/>
    <w:rsid w:val="00DC7939"/>
    <w:rsid w:val="00DF319F"/>
    <w:rsid w:val="00E41824"/>
    <w:rsid w:val="00E86DF1"/>
    <w:rsid w:val="00EC7D8D"/>
    <w:rsid w:val="00F07159"/>
    <w:rsid w:val="00F0792E"/>
    <w:rsid w:val="00F8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E65DF"/>
  <w15:chartTrackingRefBased/>
  <w15:docId w15:val="{E095E847-2429-4DA7-B400-98E30434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D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D8D"/>
  </w:style>
  <w:style w:type="paragraph" w:styleId="a5">
    <w:name w:val="footer"/>
    <w:basedOn w:val="a"/>
    <w:link w:val="a6"/>
    <w:uiPriority w:val="99"/>
    <w:unhideWhenUsed/>
    <w:rsid w:val="00EC7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D8D"/>
  </w:style>
  <w:style w:type="paragraph" w:styleId="a7">
    <w:name w:val="List Paragraph"/>
    <w:basedOn w:val="a"/>
    <w:uiPriority w:val="34"/>
    <w:qFormat/>
    <w:rsid w:val="008A6C5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7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7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1352-2EB8-4884-808A-5F4AE7B0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3</cp:revision>
  <cp:lastPrinted>2023-07-28T08:19:00Z</cp:lastPrinted>
  <dcterms:created xsi:type="dcterms:W3CDTF">2023-07-31T00:21:00Z</dcterms:created>
  <dcterms:modified xsi:type="dcterms:W3CDTF">2023-07-31T00:46:00Z</dcterms:modified>
</cp:coreProperties>
</file>